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60A0" w14:textId="16A37E3E" w:rsidR="00104FC4" w:rsidRPr="00224EC2" w:rsidRDefault="00104FC4" w:rsidP="00104F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RAZAC OPISA PROGRAMA/PROJEKTA</w:t>
      </w:r>
    </w:p>
    <w:p w14:paraId="5F978DF9" w14:textId="07DEF41C" w:rsidR="00104FC4" w:rsidRPr="000812C0" w:rsidRDefault="00104FC4" w:rsidP="00104FC4">
      <w:pPr>
        <w:jc w:val="center"/>
        <w:rPr>
          <w:rFonts w:asciiTheme="minorHAnsi" w:hAnsiTheme="minorHAnsi" w:cstheme="minorHAnsi"/>
          <w:b/>
          <w:bCs/>
        </w:rPr>
      </w:pPr>
      <w:r w:rsidRPr="00CC3B51">
        <w:rPr>
          <w:rFonts w:ascii="Calibri" w:hAnsi="Calibri" w:cs="Arial"/>
          <w:sz w:val="22"/>
          <w:szCs w:val="22"/>
        </w:rPr>
        <w:t>„JAVNI NATJEČAJ – PROGRAMI/PROJEKTI UDRUGA U POLJOPRIVREDI ZA 2</w:t>
      </w:r>
      <w:r>
        <w:rPr>
          <w:rFonts w:ascii="Calibri" w:hAnsi="Calibri" w:cs="Arial"/>
          <w:sz w:val="22"/>
          <w:szCs w:val="22"/>
        </w:rPr>
        <w:t>0</w:t>
      </w:r>
      <w:r w:rsidR="00D63DE8">
        <w:rPr>
          <w:rFonts w:ascii="Calibri" w:hAnsi="Calibri" w:cs="Arial"/>
          <w:sz w:val="22"/>
          <w:szCs w:val="22"/>
        </w:rPr>
        <w:t>2</w:t>
      </w:r>
      <w:r w:rsidR="00AB7311">
        <w:rPr>
          <w:rFonts w:ascii="Calibri" w:hAnsi="Calibri" w:cs="Arial"/>
          <w:sz w:val="22"/>
          <w:szCs w:val="22"/>
        </w:rPr>
        <w:t>6</w:t>
      </w:r>
      <w:r w:rsidRPr="00CC3B51">
        <w:rPr>
          <w:rFonts w:ascii="Calibri" w:hAnsi="Calibri" w:cs="Arial"/>
          <w:sz w:val="22"/>
          <w:szCs w:val="22"/>
        </w:rPr>
        <w:t>. GODINU“</w:t>
      </w:r>
    </w:p>
    <w:p w14:paraId="7CE365F9" w14:textId="77777777" w:rsidR="00104FC4" w:rsidRDefault="00104FC4" w:rsidP="00104FC4">
      <w:pPr>
        <w:rPr>
          <w:rFonts w:ascii="Calibri Light" w:hAnsi="Calibri Light" w:cs="Calibri Light"/>
          <w:sz w:val="22"/>
          <w:szCs w:val="22"/>
        </w:rPr>
      </w:pPr>
    </w:p>
    <w:p w14:paraId="3ACC0269" w14:textId="77777777" w:rsidR="00104FC4" w:rsidRDefault="00104FC4" w:rsidP="00104FC4">
      <w:pPr>
        <w:jc w:val="center"/>
        <w:rPr>
          <w:rFonts w:ascii="Calibri Light" w:hAnsi="Calibri Light" w:cs="Calibri Light"/>
          <w:noProof/>
          <w:sz w:val="22"/>
          <w:szCs w:val="22"/>
        </w:rPr>
      </w:pPr>
    </w:p>
    <w:p w14:paraId="3F8540D9" w14:textId="5516BD0E" w:rsidR="00104FC4" w:rsidRDefault="00104FC4" w:rsidP="00104FC4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</w:t>
      </w:r>
    </w:p>
    <w:p w14:paraId="59D0FCFB" w14:textId="77777777" w:rsidR="00104FC4" w:rsidRDefault="00104FC4" w:rsidP="00104FC4">
      <w:pPr>
        <w:jc w:val="center"/>
        <w:rPr>
          <w:rFonts w:ascii="Calibri Light" w:hAnsi="Calibri Light" w:cs="Calibri Light"/>
          <w:noProof/>
          <w:sz w:val="22"/>
          <w:szCs w:val="22"/>
        </w:rPr>
      </w:pPr>
    </w:p>
    <w:p w14:paraId="41861A1A" w14:textId="77777777" w:rsidR="00104FC4" w:rsidRDefault="00104FC4" w:rsidP="00104FC4">
      <w:pPr>
        <w:jc w:val="center"/>
        <w:rPr>
          <w:rFonts w:ascii="Calibri Light" w:hAnsi="Calibri Light" w:cs="Calibri Light"/>
          <w:b/>
          <w:noProof/>
          <w:sz w:val="22"/>
          <w:szCs w:val="22"/>
        </w:rPr>
      </w:pPr>
      <w:r>
        <w:rPr>
          <w:rFonts w:ascii="Calibri Light" w:hAnsi="Calibri Light" w:cs="Calibri Light"/>
          <w:b/>
          <w:noProof/>
          <w:sz w:val="22"/>
          <w:szCs w:val="22"/>
        </w:rPr>
        <w:t xml:space="preserve"> </w:t>
      </w:r>
    </w:p>
    <w:p w14:paraId="3BAC4874" w14:textId="77777777" w:rsidR="00104FC4" w:rsidRPr="000819BB" w:rsidRDefault="00104FC4" w:rsidP="00104FC4">
      <w:pPr>
        <w:pStyle w:val="SubTitle1"/>
        <w:rPr>
          <w:rFonts w:ascii="Calibri Light" w:hAnsi="Calibri Light" w:cs="Calibri Light"/>
          <w:sz w:val="24"/>
          <w:szCs w:val="24"/>
          <w:lang w:val="hr-HR"/>
        </w:rPr>
      </w:pPr>
      <w:r w:rsidRPr="000819BB">
        <w:rPr>
          <w:rFonts w:ascii="Calibri Light" w:hAnsi="Calibri Light" w:cs="Calibri Light"/>
          <w:sz w:val="24"/>
          <w:szCs w:val="24"/>
          <w:lang w:val="hr-HR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104FC4" w:rsidRPr="0027224A" w14:paraId="772E4497" w14:textId="77777777" w:rsidTr="00057DB8">
        <w:trPr>
          <w:trHeight w:val="362"/>
        </w:trPr>
        <w:tc>
          <w:tcPr>
            <w:tcW w:w="2547" w:type="dxa"/>
            <w:shd w:val="clear" w:color="auto" w:fill="F2F2F2" w:themeFill="background1" w:themeFillShade="F2"/>
          </w:tcPr>
          <w:p w14:paraId="6882E55C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ijavitelja:</w:t>
            </w:r>
          </w:p>
        </w:tc>
        <w:tc>
          <w:tcPr>
            <w:tcW w:w="7087" w:type="dxa"/>
          </w:tcPr>
          <w:p w14:paraId="00A5E426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104FC4" w:rsidRPr="0027224A" w14:paraId="50ED7494" w14:textId="77777777" w:rsidTr="00057DB8">
        <w:trPr>
          <w:trHeight w:val="423"/>
        </w:trPr>
        <w:tc>
          <w:tcPr>
            <w:tcW w:w="2547" w:type="dxa"/>
            <w:shd w:val="clear" w:color="auto" w:fill="F2F2F2" w:themeFill="background1" w:themeFillShade="F2"/>
          </w:tcPr>
          <w:p w14:paraId="450A5D4D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ograma/projekta:</w:t>
            </w:r>
          </w:p>
        </w:tc>
        <w:tc>
          <w:tcPr>
            <w:tcW w:w="7087" w:type="dxa"/>
          </w:tcPr>
          <w:p w14:paraId="39AA2F83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</w:tbl>
    <w:p w14:paraId="5CBF12F4" w14:textId="082983A7" w:rsidR="00104FC4" w:rsidRPr="000819BB" w:rsidRDefault="00104FC4" w:rsidP="00104FC4">
      <w:pPr>
        <w:pStyle w:val="SubTitle1"/>
        <w:rPr>
          <w:rFonts w:ascii="Calibri Light" w:hAnsi="Calibri Light" w:cs="Calibri Light"/>
          <w:sz w:val="24"/>
          <w:szCs w:val="24"/>
          <w:lang w:val="hr-HR"/>
        </w:rPr>
      </w:pPr>
    </w:p>
    <w:p w14:paraId="0236306B" w14:textId="0B365AD6" w:rsidR="00B6788B" w:rsidRDefault="00B6788B" w:rsidP="00B6788B">
      <w:pPr>
        <w:pStyle w:val="SubTitle1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b w:val="0"/>
          <w:sz w:val="22"/>
          <w:szCs w:val="22"/>
          <w:lang w:val="hr-HR"/>
        </w:rPr>
        <w:t xml:space="preserve">Datum objave natječaja: </w:t>
      </w:r>
      <w:r w:rsidR="00D20AC0">
        <w:rPr>
          <w:rFonts w:ascii="Calibri Light" w:hAnsi="Calibri Light" w:cs="Calibri Light"/>
          <w:sz w:val="22"/>
          <w:szCs w:val="22"/>
          <w:lang w:val="hr-HR"/>
        </w:rPr>
        <w:t>16.</w:t>
      </w:r>
      <w:r w:rsidR="00AB7311">
        <w:rPr>
          <w:rFonts w:ascii="Calibri Light" w:hAnsi="Calibri Light" w:cs="Calibri Light"/>
          <w:sz w:val="22"/>
          <w:szCs w:val="22"/>
          <w:lang w:val="hr-HR"/>
        </w:rPr>
        <w:t xml:space="preserve"> siječanj</w:t>
      </w:r>
      <w:r w:rsidR="00F635C0">
        <w:rPr>
          <w:rFonts w:ascii="Calibri Light" w:hAnsi="Calibri Light" w:cs="Calibri Light"/>
          <w:sz w:val="22"/>
          <w:szCs w:val="22"/>
          <w:lang w:val="hr-HR"/>
        </w:rPr>
        <w:t xml:space="preserve"> 202</w:t>
      </w:r>
      <w:r w:rsidR="00AB7311">
        <w:rPr>
          <w:rFonts w:ascii="Calibri Light" w:hAnsi="Calibri Light" w:cs="Calibri Light"/>
          <w:sz w:val="22"/>
          <w:szCs w:val="22"/>
          <w:lang w:val="hr-HR"/>
        </w:rPr>
        <w:t>6</w:t>
      </w:r>
      <w:r w:rsidR="00F635C0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73EC1D0F" w14:textId="760CD7EF" w:rsidR="00B6788B" w:rsidRPr="00C52B78" w:rsidRDefault="00B6788B" w:rsidP="00B6788B">
      <w:pPr>
        <w:pStyle w:val="SubTitle2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b w:val="0"/>
          <w:sz w:val="22"/>
          <w:szCs w:val="22"/>
          <w:lang w:val="hr-HR"/>
        </w:rPr>
        <w:t>Rok za dostavu prijava na natječaj: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AB7311">
        <w:rPr>
          <w:rFonts w:ascii="Calibri Light" w:hAnsi="Calibri Light" w:cs="Calibri Light"/>
          <w:sz w:val="22"/>
          <w:szCs w:val="22"/>
          <w:lang w:val="hr-HR"/>
        </w:rPr>
        <w:t>11</w:t>
      </w:r>
      <w:r w:rsidR="00F635C0">
        <w:rPr>
          <w:rFonts w:ascii="Calibri Light" w:hAnsi="Calibri Light" w:cs="Calibri Light"/>
          <w:sz w:val="22"/>
          <w:szCs w:val="22"/>
          <w:lang w:val="hr-HR"/>
        </w:rPr>
        <w:t>. prosinca 202</w:t>
      </w:r>
      <w:r w:rsidR="00AB7311">
        <w:rPr>
          <w:rFonts w:ascii="Calibri Light" w:hAnsi="Calibri Light" w:cs="Calibri Light"/>
          <w:sz w:val="22"/>
          <w:szCs w:val="22"/>
          <w:lang w:val="hr-HR"/>
        </w:rPr>
        <w:t>6</w:t>
      </w:r>
      <w:r w:rsidR="00F635C0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4423BE6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2A4BC923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870102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E281968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23638CF0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D22AB1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609FA93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7DED136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1E031F8E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8DE415B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44070A75" w14:textId="77777777" w:rsidR="00B06A5E" w:rsidRPr="00C52B78" w:rsidRDefault="00B06A5E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  <w:r w:rsidRPr="00C52B78">
        <w:rPr>
          <w:rFonts w:ascii="Calibri Light" w:eastAsia="Arial Unicode MS" w:hAnsi="Calibri Light" w:cs="Calibri Light"/>
          <w:b/>
          <w:bCs/>
          <w:sz w:val="20"/>
          <w:szCs w:val="20"/>
        </w:rPr>
        <w:t>Molimo da obrazac popunite korištenjem računala</w:t>
      </w:r>
    </w:p>
    <w:p w14:paraId="322289BF" w14:textId="77777777" w:rsidR="00104FC4" w:rsidRPr="00C52B78" w:rsidRDefault="00104FC4" w:rsidP="00104FC4">
      <w:pPr>
        <w:pStyle w:val="SubTitle2"/>
        <w:rPr>
          <w:rFonts w:ascii="Calibri Light" w:hAnsi="Calibri Light" w:cs="Calibri Light"/>
          <w:sz w:val="20"/>
          <w:lang w:val="hr-HR"/>
        </w:rPr>
      </w:pPr>
    </w:p>
    <w:p w14:paraId="720B2F9D" w14:textId="77777777" w:rsidR="00104FC4" w:rsidRPr="00C52B78" w:rsidRDefault="00104FC4" w:rsidP="00104FC4">
      <w:pPr>
        <w:pStyle w:val="SubTitle2"/>
        <w:jc w:val="left"/>
        <w:rPr>
          <w:rFonts w:ascii="Calibri Light" w:hAnsi="Calibri Light" w:cs="Calibri Light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04FC4" w:rsidRPr="00C52B78" w14:paraId="0597F9B1" w14:textId="77777777" w:rsidTr="00BE05C5"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B9856" w14:textId="77777777" w:rsidR="00104FC4" w:rsidRPr="00C52B78" w:rsidRDefault="00104FC4" w:rsidP="00104FC4">
            <w:pPr>
              <w:pStyle w:val="SubTitle2"/>
              <w:spacing w:after="0"/>
              <w:rPr>
                <w:rFonts w:ascii="Calibri Light" w:hAnsi="Calibri Light" w:cs="Calibri Light"/>
                <w:sz w:val="20"/>
                <w:lang w:val="hr-HR"/>
              </w:rPr>
            </w:pPr>
            <w:r w:rsidRPr="00C52B78">
              <w:rPr>
                <w:rFonts w:ascii="Calibri Light" w:hAnsi="Calibri Light" w:cs="Calibri Light"/>
                <w:sz w:val="20"/>
                <w:lang w:val="hr-HR"/>
              </w:rPr>
              <w:t>Molimo Vas da prije ispunjavanja Obrasca pažljivo pročitate Upute za prijavitelje.</w:t>
            </w:r>
          </w:p>
          <w:p w14:paraId="00C7A1D4" w14:textId="79C00018" w:rsidR="00104FC4" w:rsidRPr="00C52B78" w:rsidRDefault="00104FC4" w:rsidP="00104FC4">
            <w:pPr>
              <w:rPr>
                <w:rFonts w:ascii="Calibri Light" w:eastAsia="Arial Unicode MS" w:hAnsi="Calibri Light" w:cs="Calibri Light"/>
                <w:b/>
                <w:bCs/>
                <w:sz w:val="20"/>
                <w:szCs w:val="20"/>
              </w:rPr>
            </w:pPr>
            <w:r w:rsidRPr="00C52B78">
              <w:rPr>
                <w:rFonts w:ascii="Calibri Light" w:hAnsi="Calibri Light" w:cs="Calibri Light"/>
                <w:sz w:val="20"/>
                <w:szCs w:val="20"/>
              </w:rPr>
              <w:t>Obrazac pažljivo popunite, i što je moguće jasnije, da bi se mogla napraviti procjena kvalitete prijedloga programa/projekta. Budite precizni i navedite dovoljno detalja koji će omogućiti jasnoću prijedloga.</w:t>
            </w:r>
          </w:p>
        </w:tc>
      </w:tr>
    </w:tbl>
    <w:p w14:paraId="164A8226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436FB52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F85B911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2740E5F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9581773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3884E73" w14:textId="7CC3FF5B" w:rsidR="00104FC4" w:rsidRPr="00D63DE8" w:rsidRDefault="00104FC4" w:rsidP="00C52B78">
      <w:pPr>
        <w:pStyle w:val="SubTitle2"/>
        <w:rPr>
          <w:rFonts w:ascii="Calibri Light" w:eastAsia="Arial Unicode MS" w:hAnsi="Calibri Light" w:cs="Calibri Light"/>
          <w:b w:val="0"/>
          <w:bCs/>
          <w:sz w:val="22"/>
          <w:szCs w:val="22"/>
          <w:lang w:val="hr-HR"/>
        </w:rPr>
      </w:pPr>
    </w:p>
    <w:p w14:paraId="0F366A0C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58F00C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4A1E023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7C48316D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789D11F0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CC62165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7FBE740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5E347A2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3E2F760" w14:textId="77777777" w:rsidR="00B06A5E" w:rsidRDefault="00B06A5E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tbl>
      <w:tblPr>
        <w:tblW w:w="10020" w:type="dxa"/>
        <w:tblInd w:w="5" w:type="dxa"/>
        <w:shd w:val="clear" w:color="auto" w:fill="FFFFFF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5"/>
        <w:gridCol w:w="773"/>
        <w:gridCol w:w="758"/>
        <w:gridCol w:w="234"/>
        <w:gridCol w:w="1134"/>
        <w:gridCol w:w="163"/>
        <w:gridCol w:w="688"/>
        <w:gridCol w:w="283"/>
        <w:gridCol w:w="560"/>
        <w:gridCol w:w="1532"/>
      </w:tblGrid>
      <w:tr w:rsidR="00965288" w:rsidRPr="00104FC4" w14:paraId="2D4C74C0" w14:textId="77777777" w:rsidTr="00057DB8">
        <w:trPr>
          <w:trHeight w:val="9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729F38C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104FC4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br w:type="page"/>
            </w: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I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F711255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 xml:space="preserve">OPĆI PODACI O PRIJAVITELJU 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FD923DE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41BF16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</w:p>
        </w:tc>
      </w:tr>
      <w:tr w:rsidR="00965288" w:rsidRPr="00104FC4" w14:paraId="739C40B3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927C7B5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625626A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ziv organizacije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D596B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28212DAD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C6B0345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0694BCD" w14:textId="40D496A5" w:rsidR="00965288" w:rsidRPr="00B06A5E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B06A5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Adresa </w:t>
            </w:r>
          </w:p>
          <w:p w14:paraId="228DDA3B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B06A5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(poštanski broj, sjedište,  ulica i broj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9CC58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7AF2CB6F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BE21A4B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C177DEC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me i prezime  osobe ovlaštene za zastupanje i dužnost koju obavlja                                         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npr. predsjednik/-ca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95EF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2EB947D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736AD1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3.a)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9D5B9C2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Trajanje mandata ovlaštene osobe za zastupanj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(upisati 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datum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43F52F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21DE45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58E0DF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o: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7A2C1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A76AC6" w:rsidRPr="00104FC4" w14:paraId="11B03D37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2AC591A" w14:textId="77777777" w:rsidR="00A76AC6" w:rsidRPr="00104FC4" w:rsidRDefault="00A76AC6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E2FE2F" w14:textId="77777777" w:rsidR="00A76AC6" w:rsidRPr="00104FC4" w:rsidRDefault="00A76AC6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Kontakt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Telefon/Mobite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A5F1EE" w14:textId="229C3110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T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14E5" w14:textId="77777777" w:rsidR="00A76AC6" w:rsidRPr="00104FC4" w:rsidRDefault="00A76AC6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3118270" w14:textId="5D12F63F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M.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C5973" w14:textId="0EF3BCFD" w:rsidR="00A76AC6" w:rsidRPr="00104FC4" w:rsidRDefault="00A76AC6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0CB41684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1290F72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425631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Adresa e-pošte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15E1A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08E15778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3D07E39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873A5C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Internetska stranica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69364" w14:textId="77777777" w:rsidR="00965288" w:rsidRPr="00104FC4" w:rsidRDefault="00965288" w:rsidP="00BE05C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FD376BA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E55F0D" w14:textId="77777777" w:rsidR="00965288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7C4200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61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FCD064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05BFF15B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E7E94B6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1BED78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Godina osnutka prijavitelja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20F40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257AEC9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F9AE123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BBD494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Registriran pri (naziv registracijskog tijela)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71BF1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6166811A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8D944BE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9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22ED9D5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Datum i godina upisa u matični registar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678BAF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611826FF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473BC0E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0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702375B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Registarski broj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288D6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7C22AD9A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9CF9BF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F2610EA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OIB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osobni identifikacijski broj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3DD03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07C00ADA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96AF457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2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72C9022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RNO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broj u Registru neprofitnih organizacija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26317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E6729B" w:rsidRPr="00104FC4" w14:paraId="5B84142E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6D0816" w14:textId="77777777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12.a) 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ADC2B5B" w14:textId="77777777" w:rsidR="00E6729B" w:rsidRPr="009C638E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9C638E">
              <w:rPr>
                <w:rFonts w:ascii="Calibri Light" w:eastAsia="Arial Unicode MS" w:hAnsi="Calibri Light" w:cs="Calibri Light"/>
                <w:sz w:val="20"/>
                <w:szCs w:val="20"/>
              </w:rPr>
              <w:t>Prema podacima iz RNO-a:</w:t>
            </w:r>
          </w:p>
          <w:p w14:paraId="3B78032C" w14:textId="1392415B" w:rsidR="00E6729B" w:rsidRPr="00104FC4" w:rsidRDefault="00E6729B" w:rsidP="00E6729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9C638E">
              <w:rPr>
                <w:rFonts w:ascii="Calibri Light" w:eastAsia="Arial Unicode MS" w:hAnsi="Calibri Light" w:cs="Calibri Light"/>
                <w:sz w:val="20"/>
                <w:szCs w:val="20"/>
              </w:rPr>
              <w:t>(</w:t>
            </w:r>
            <w:r w:rsidRPr="004640D0">
              <w:rPr>
                <w:rFonts w:ascii="Calibri" w:eastAsia="Arial Unicode MS" w:hAnsi="Calibri" w:cs="Arial"/>
                <w:i/>
                <w:sz w:val="20"/>
                <w:szCs w:val="20"/>
              </w:rPr>
              <w:t>označite sa “x”</w:t>
            </w:r>
            <w:r w:rsidRPr="009C638E">
              <w:rPr>
                <w:rFonts w:ascii="Calibri Light" w:eastAsia="Arial Unicode MS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38810E" w14:textId="77777777" w:rsidR="00E6729B" w:rsidRPr="00104FC4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ED3462">
              <w:rPr>
                <w:rFonts w:ascii="Calibri Light" w:eastAsia="Arial Unicode MS" w:hAnsi="Calibri Light" w:cs="Calibri Light"/>
                <w:sz w:val="20"/>
                <w:szCs w:val="20"/>
              </w:rPr>
              <w:t>obveza vođenja dvojnog knjigovodstva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03DF5" w14:textId="2BEDBAC7" w:rsidR="00E6729B" w:rsidRPr="00104FC4" w:rsidRDefault="00E6729B" w:rsidP="00E6729B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1F59103" w14:textId="5A233417" w:rsidR="00E6729B" w:rsidRPr="00104FC4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ED3462">
              <w:rPr>
                <w:rFonts w:ascii="Calibri Light" w:eastAsia="Arial Unicode MS" w:hAnsi="Calibri Light" w:cs="Calibri Light"/>
                <w:sz w:val="20"/>
                <w:szCs w:val="20"/>
              </w:rPr>
              <w:t>obveza vođenja jednostavnog knjigovodst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0C28A" w14:textId="5FEC5FB3" w:rsidR="00E6729B" w:rsidRPr="00104FC4" w:rsidRDefault="00E6729B" w:rsidP="00E6729B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E6729B" w:rsidRPr="00104FC4" w14:paraId="2C1336E7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34599A2" w14:textId="782DF7B5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3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023C460" w14:textId="1EFA1FD4" w:rsidR="00E6729B" w:rsidRPr="00104FC4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 xml:space="preserve">Je li vaša organizacija u sustavu PDV-a </w:t>
            </w:r>
            <w:r w:rsidRPr="004640D0">
              <w:rPr>
                <w:rFonts w:ascii="Calibri" w:eastAsia="Arial Unicode MS" w:hAnsi="Calibri" w:cs="Arial"/>
                <w:i/>
                <w:sz w:val="20"/>
                <w:szCs w:val="20"/>
              </w:rPr>
              <w:t>(</w:t>
            </w:r>
            <w:r w:rsidRPr="00E6729B">
              <w:rPr>
                <w:rFonts w:ascii="Calibri" w:eastAsia="Arial Unicode MS" w:hAnsi="Calibri" w:cs="Arial"/>
                <w:i/>
                <w:sz w:val="20"/>
                <w:szCs w:val="20"/>
              </w:rPr>
              <w:t>označite sa “x”)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7317FB4" w14:textId="77777777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>DA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CD44A" w14:textId="77777777" w:rsidR="00E6729B" w:rsidRPr="00104FC4" w:rsidRDefault="00E6729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E68E1B1" w14:textId="77777777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>N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70FBB" w14:textId="77777777" w:rsidR="00E6729B" w:rsidRPr="00104FC4" w:rsidRDefault="00E6729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23188A6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506FFB3" w14:textId="50C42AFA" w:rsidR="00965288" w:rsidRPr="00104FC4" w:rsidRDefault="00965288" w:rsidP="00E6729B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="00E6729B">
              <w:rPr>
                <w:rFonts w:ascii="Calibri Light" w:eastAsia="Arial Unicode MS" w:hAnsi="Calibri Light" w:cs="Calibri Light"/>
                <w:sz w:val="20"/>
                <w:szCs w:val="20"/>
              </w:rPr>
              <w:t>4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88C71D0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Broj žiro-računa i naziv banke (IBAN)</w:t>
            </w:r>
          </w:p>
        </w:tc>
        <w:tc>
          <w:tcPr>
            <w:tcW w:w="61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6EEBD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965288" w:rsidRPr="00104FC4" w14:paraId="54793AE5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5426CA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60EF19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61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C15226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290F31" w:rsidRPr="00104FC4" w14:paraId="732F0320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ADF81F8" w14:textId="4F188C6E" w:rsidR="00290F31" w:rsidRPr="00104FC4" w:rsidRDefault="00290F31" w:rsidP="00422E68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="00422E68">
              <w:rPr>
                <w:rFonts w:ascii="Calibri Light" w:eastAsia="Arial Unicode MS" w:hAnsi="Calibri Light" w:cs="Calibri Light"/>
                <w:sz w:val="20"/>
                <w:szCs w:val="20"/>
              </w:rPr>
              <w:t>5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B89D4DF" w14:textId="635AAD20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Ciljevi osnivanja, sukladno Statutu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83751" w14:textId="77777777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290F31" w:rsidRPr="00104FC4" w14:paraId="4973A08E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97E79F" w14:textId="7FC5381A" w:rsidR="00290F31" w:rsidRPr="00104FC4" w:rsidRDefault="00290F31" w:rsidP="00422E68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="00422E68">
              <w:rPr>
                <w:rFonts w:ascii="Calibri Light" w:eastAsia="Arial Unicode MS" w:hAnsi="Calibri Light" w:cs="Calibri Light"/>
                <w:sz w:val="20"/>
                <w:szCs w:val="20"/>
              </w:rPr>
              <w:t>6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79DA87C" w14:textId="16FA666A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Svrha i područje djelovanja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58246" w14:textId="77777777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290F31" w:rsidRPr="00104FC4" w14:paraId="3696F778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6642FD1" w14:textId="27AE4D16" w:rsidR="00290F31" w:rsidRPr="00104FC4" w:rsidRDefault="00290F31" w:rsidP="00422E68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="00422E68">
              <w:rPr>
                <w:rFonts w:ascii="Calibri Light" w:eastAsia="Arial Unicode MS" w:hAnsi="Calibri Light" w:cs="Calibri Light"/>
                <w:sz w:val="20"/>
                <w:szCs w:val="20"/>
              </w:rPr>
              <w:t>7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C8B25A9" w14:textId="518F61C7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Djelatnost(i) organizacije, sukladno Statutu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0C233" w14:textId="77777777" w:rsidR="00290F31" w:rsidRPr="00104FC4" w:rsidRDefault="00290F31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D51E5B" w:rsidRPr="00104FC4" w14:paraId="1CC449D1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BDD91C" w14:textId="2E46DFAB" w:rsidR="00D51E5B" w:rsidRPr="00104FC4" w:rsidRDefault="00D51E5B" w:rsidP="00D51E5B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8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93EED00" w14:textId="77777777" w:rsidR="00D51E5B" w:rsidRPr="00104FC4" w:rsidRDefault="00D51E5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 xml:space="preserve">Je li vaša organizacija </w:t>
            </w:r>
            <w:r w:rsidRPr="00E6729B">
              <w:rPr>
                <w:rFonts w:ascii="Calibri Light" w:eastAsia="Arial Unicode MS" w:hAnsi="Calibri Light" w:cs="Calibri Light"/>
                <w:sz w:val="20"/>
                <w:szCs w:val="20"/>
              </w:rPr>
              <w:t>članica zajednice udruga ili saveza</w:t>
            </w: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  <w:r w:rsidRPr="004640D0">
              <w:rPr>
                <w:rFonts w:ascii="Calibri" w:eastAsia="Arial Unicode MS" w:hAnsi="Calibri" w:cs="Arial"/>
                <w:i/>
                <w:sz w:val="20"/>
                <w:szCs w:val="20"/>
              </w:rPr>
              <w:t>(</w:t>
            </w:r>
            <w:r w:rsidRPr="00E6729B">
              <w:rPr>
                <w:rFonts w:ascii="Calibri" w:eastAsia="Arial Unicode MS" w:hAnsi="Calibri" w:cs="Arial"/>
                <w:i/>
                <w:sz w:val="20"/>
                <w:szCs w:val="20"/>
              </w:rPr>
              <w:t>označite sa “x”)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E16ED11" w14:textId="77777777" w:rsidR="00D51E5B" w:rsidRPr="00104FC4" w:rsidRDefault="00D51E5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>DA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19DBD" w14:textId="77777777" w:rsidR="00D51E5B" w:rsidRPr="00104FC4" w:rsidRDefault="00D51E5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D5D191A" w14:textId="77777777" w:rsidR="00D51E5B" w:rsidRPr="00104FC4" w:rsidRDefault="00D51E5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" w:eastAsia="Arial Unicode MS" w:hAnsi="Calibri" w:cs="Arial"/>
                <w:sz w:val="20"/>
                <w:szCs w:val="20"/>
              </w:rPr>
              <w:t>N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8D22F" w14:textId="77777777" w:rsidR="00D51E5B" w:rsidRPr="00104FC4" w:rsidRDefault="00D51E5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D51E5B" w:rsidRPr="00104FC4" w14:paraId="3F0F7B14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4107616" w14:textId="13A62C46" w:rsidR="00D51E5B" w:rsidRPr="00104FC4" w:rsidRDefault="00D51E5B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9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68F1E94" w14:textId="77777777" w:rsidR="00D51E5B" w:rsidRPr="00104FC4" w:rsidRDefault="00D51E5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22E68">
              <w:rPr>
                <w:rFonts w:ascii="Calibri Light" w:eastAsia="Arial Unicode MS" w:hAnsi="Calibri Light" w:cs="Calibri Light"/>
                <w:sz w:val="20"/>
                <w:szCs w:val="20"/>
              </w:rPr>
              <w:t>Ukoliko je odgovor DA, navesti naziv zajednice ili saveza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505E2" w14:textId="77777777" w:rsidR="00D51E5B" w:rsidRPr="00104FC4" w:rsidRDefault="00D51E5B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4640D0" w:rsidRPr="00104FC4" w14:paraId="2AB8CD04" w14:textId="77777777" w:rsidTr="00057DB8">
        <w:trPr>
          <w:trHeight w:val="24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8A0815F" w14:textId="03F8022B" w:rsidR="004640D0" w:rsidRPr="00104FC4" w:rsidRDefault="00114FF4" w:rsidP="00114FF4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8FFDFE" w14:textId="70E8F05A" w:rsidR="004640D0" w:rsidRPr="00104FC4" w:rsidRDefault="004640D0" w:rsidP="00290F31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Podaci o prostoru u kojem organizacija djeluj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upisati veličinu u m2)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3778634" w14:textId="6CE19E6E" w:rsidR="004640D0" w:rsidRPr="004640D0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 Light" w:eastAsia="Arial Unicode MS" w:hAnsi="Calibri Light" w:cs="Calibri Light"/>
                <w:sz w:val="20"/>
                <w:szCs w:val="20"/>
              </w:rPr>
              <w:t>vlastiti prostor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B644B8A" w14:textId="47A4E83D" w:rsidR="004640D0" w:rsidRPr="004640D0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 Light" w:eastAsia="Arial Unicode MS" w:hAnsi="Calibri Light" w:cs="Calibri Light"/>
                <w:sz w:val="20"/>
                <w:szCs w:val="20"/>
              </w:rPr>
              <w:t>iznajmljen prostor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F0FC301" w14:textId="6298721C" w:rsidR="004640D0" w:rsidRPr="004640D0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4640D0">
              <w:rPr>
                <w:rFonts w:ascii="Calibri Light" w:eastAsia="Arial Unicode MS" w:hAnsi="Calibri Light" w:cs="Calibri Light"/>
                <w:sz w:val="20"/>
                <w:szCs w:val="20"/>
              </w:rPr>
              <w:t>prostor grada/županije/RH</w:t>
            </w:r>
          </w:p>
        </w:tc>
      </w:tr>
      <w:tr w:rsidR="004640D0" w:rsidRPr="00104FC4" w14:paraId="79DC2100" w14:textId="77777777" w:rsidTr="00057DB8">
        <w:trPr>
          <w:trHeight w:val="247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B18583A" w14:textId="77777777" w:rsidR="004640D0" w:rsidRPr="00104FC4" w:rsidRDefault="004640D0" w:rsidP="00290F31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FFDB2B6" w14:textId="77777777" w:rsidR="004640D0" w:rsidRPr="00104FC4" w:rsidRDefault="004640D0" w:rsidP="00290F31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976AF" w14:textId="77777777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AE2F3" w14:textId="77777777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DE3E1" w14:textId="4E7D844E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A76AC6" w:rsidRPr="00104FC4" w14:paraId="03D1B924" w14:textId="77777777" w:rsidTr="00057DB8">
        <w:trPr>
          <w:trHeight w:val="24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B371483" w14:textId="3E7264B7" w:rsidR="00A76AC6" w:rsidRPr="00104FC4" w:rsidRDefault="00114FF4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</w:tcBorders>
            <w:shd w:val="clear" w:color="auto" w:fill="E5DFEC" w:themeFill="accent4" w:themeFillTint="33"/>
            <w:vAlign w:val="center"/>
          </w:tcPr>
          <w:p w14:paraId="405D0C57" w14:textId="338FFC8B" w:rsidR="00A76AC6" w:rsidRPr="00A76AC6" w:rsidRDefault="00A76AC6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Ukupan broj </w:t>
            </w:r>
            <w:r w:rsidRPr="00A76AC6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članova u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rganizaciji</w:t>
            </w:r>
          </w:p>
          <w:p w14:paraId="5B1A8C1A" w14:textId="4CAF2E23" w:rsidR="00A76AC6" w:rsidRPr="00104FC4" w:rsidRDefault="00A76AC6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A76AC6">
              <w:rPr>
                <w:rFonts w:ascii="Calibri Light" w:eastAsia="Arial Unicode MS" w:hAnsi="Calibri Light" w:cs="Calibri Light"/>
                <w:sz w:val="20"/>
                <w:szCs w:val="20"/>
              </w:rPr>
              <w:t>(na dan podnošenja prijave)</w:t>
            </w: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D8577" w14:textId="77777777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6977168" w14:textId="2592441D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 toga broj volontera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47DA939" w14:textId="35D82A4D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 toga broj zaposlenih</w:t>
            </w:r>
          </w:p>
        </w:tc>
      </w:tr>
      <w:tr w:rsidR="00A76AC6" w:rsidRPr="00104FC4" w14:paraId="2E2357E1" w14:textId="77777777" w:rsidTr="00057DB8">
        <w:trPr>
          <w:trHeight w:val="247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2F8C62" w14:textId="77777777" w:rsidR="00A76AC6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D29570F" w14:textId="77777777" w:rsidR="00A76AC6" w:rsidRDefault="00A76AC6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D8A8D" w14:textId="77777777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9CA08" w14:textId="77777777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93496" w14:textId="77099519" w:rsidR="00A76AC6" w:rsidRPr="00104FC4" w:rsidRDefault="00A76AC6" w:rsidP="00A76AC6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D51E5B" w:rsidRPr="00104FC4" w14:paraId="3DBC33B7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77425CA" w14:textId="458EA09D" w:rsidR="00D51E5B" w:rsidRPr="00104FC4" w:rsidRDefault="00114FF4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2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6EC5D27" w14:textId="77777777" w:rsidR="00D51E5B" w:rsidRPr="00A76AC6" w:rsidRDefault="00D51E5B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A76AC6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znos mjesečne članarine za člana </w:t>
            </w:r>
          </w:p>
          <w:p w14:paraId="0DDA64FE" w14:textId="14BE84C0" w:rsidR="00D51E5B" w:rsidRPr="00104FC4" w:rsidRDefault="00D51E5B" w:rsidP="00A76AC6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A76AC6">
              <w:rPr>
                <w:rFonts w:ascii="Calibri Light" w:eastAsia="Arial Unicode MS" w:hAnsi="Calibri Light" w:cs="Calibri Light"/>
                <w:sz w:val="20"/>
                <w:szCs w:val="20"/>
              </w:rPr>
              <w:t>(za tekuću godinu)</w:t>
            </w:r>
          </w:p>
        </w:tc>
        <w:tc>
          <w:tcPr>
            <w:tcW w:w="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11701" w14:textId="765B2A95" w:rsidR="00D51E5B" w:rsidRPr="00104FC4" w:rsidRDefault="00D51E5B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D51E5B" w:rsidRPr="00104FC4" w14:paraId="55A471A6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1201D29" w14:textId="0BB4829A" w:rsidR="00D51E5B" w:rsidRPr="00104FC4" w:rsidRDefault="00114FF4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3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80B89B8" w14:textId="77777777" w:rsidR="00D51E5B" w:rsidRPr="00104FC4" w:rsidRDefault="00D51E5B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Ukupno ostvareni prihod organizacije u godini koja prethodi godini raspisivanja Natječaja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(upišite iznos)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C074A" w14:textId="77777777" w:rsidR="00D51E5B" w:rsidRPr="00104FC4" w:rsidRDefault="00D51E5B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B00848F" w14:textId="3926A03C" w:rsidR="00D51E5B" w:rsidRPr="00104FC4" w:rsidRDefault="00D51E5B" w:rsidP="00114FF4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="00114FF4">
              <w:rPr>
                <w:rFonts w:ascii="Calibri Light" w:eastAsia="Arial Unicode MS" w:hAnsi="Calibri Light" w:cs="Calibri Light"/>
                <w:sz w:val="20"/>
                <w:szCs w:val="20"/>
              </w:rPr>
              <w:t>3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.a) Ukupno ostvarena članarina u prethodnoj godini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upišite iznos)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F3581" w14:textId="1A3669F8" w:rsidR="00D51E5B" w:rsidRPr="00104FC4" w:rsidRDefault="00D51E5B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4640D0" w:rsidRPr="00104FC4" w14:paraId="2A99BB2D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2082B6" w14:textId="56C93528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C2CD03" w14:textId="4F2B9A3F" w:rsidR="004640D0" w:rsidRPr="00422E68" w:rsidRDefault="004640D0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61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3FAB41" w14:textId="77777777" w:rsidR="004640D0" w:rsidRPr="00104FC4" w:rsidRDefault="004640D0" w:rsidP="004640D0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4640D0" w:rsidRPr="00104FC4" w14:paraId="63D8F0A4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7A9857F" w14:textId="3A321392" w:rsidR="004640D0" w:rsidRPr="00104FC4" w:rsidRDefault="004640D0" w:rsidP="00BB00D9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>4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36D091B" w14:textId="5500B0E0" w:rsidR="00082E60" w:rsidRDefault="00082E60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Molimo navedite dosadašnje iskustvo u provedbi istih ili sličnih programa/projekata u protekle 3 godine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>, ma</w:t>
            </w:r>
            <w:r w:rsidR="00F635C0">
              <w:rPr>
                <w:rFonts w:ascii="Calibri Light" w:eastAsia="Arial Unicode MS" w:hAnsi="Calibri Light" w:cs="Calibri Light"/>
                <w:sz w:val="20"/>
                <w:szCs w:val="20"/>
              </w:rPr>
              <w:t>ks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>imalno do 5 provedenih programa/projekat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  <w:p w14:paraId="0EB57F15" w14:textId="1768FCE6" w:rsidR="004640D0" w:rsidRPr="00104FC4" w:rsidRDefault="00082E60" w:rsidP="00082E6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lastRenderedPageBreak/>
              <w:t>Upišite</w:t>
            </w:r>
            <w:r w:rsidR="004640D0"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naziv 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i godinu provedbe </w:t>
            </w:r>
            <w:r w:rsidRPr="00082E60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programa/projekta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, te ukoliko su za isti odobrena sredstva iz javnih izvora, naziv </w:t>
            </w:r>
            <w:r w:rsidRPr="00082E60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javnog tijela (grad, županija i sl.) i iznos sredstava dodijeljen za provedbu istog.</w:t>
            </w:r>
          </w:p>
        </w:tc>
      </w:tr>
      <w:tr w:rsidR="00CC598C" w:rsidRPr="00104FC4" w14:paraId="71BDD4E0" w14:textId="77777777" w:rsidTr="004640D0">
        <w:trPr>
          <w:trHeight w:val="40"/>
        </w:trPr>
        <w:tc>
          <w:tcPr>
            <w:tcW w:w="10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C4A4" w14:textId="32939B86" w:rsidR="00CC598C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lastRenderedPageBreak/>
              <w:t>1.</w:t>
            </w:r>
          </w:p>
          <w:p w14:paraId="119C41C3" w14:textId="77777777" w:rsidR="00552ED2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  <w:p w14:paraId="123E0E78" w14:textId="31895375" w:rsidR="00552ED2" w:rsidRPr="00104FC4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</w:tr>
      <w:tr w:rsidR="00CC598C" w:rsidRPr="00104FC4" w14:paraId="39FFB369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06B4DC" w14:textId="75ABBBCD" w:rsidR="00CC598C" w:rsidRPr="00104FC4" w:rsidRDefault="00CC598C" w:rsidP="00BB00D9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>5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BC8A86D" w14:textId="5A365F1F" w:rsidR="00BB00D9" w:rsidRPr="00BB00D9" w:rsidRDefault="00BB00D9" w:rsidP="00BB00D9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BB00D9">
              <w:rPr>
                <w:rFonts w:ascii="Calibri Light" w:eastAsia="Arial Unicode MS" w:hAnsi="Calibri Light" w:cs="Calibri Light"/>
                <w:sz w:val="20"/>
                <w:szCs w:val="20"/>
              </w:rPr>
              <w:t>Molimo navedite program</w:t>
            </w:r>
            <w:r w:rsidR="000E5D9A">
              <w:rPr>
                <w:rFonts w:ascii="Calibri Light" w:eastAsia="Arial Unicode MS" w:hAnsi="Calibri Light" w:cs="Calibri Light"/>
                <w:sz w:val="20"/>
                <w:szCs w:val="20"/>
              </w:rPr>
              <w:t>e/projek</w:t>
            </w:r>
            <w:r w:rsidRPr="00BB00D9">
              <w:rPr>
                <w:rFonts w:ascii="Calibri Light" w:eastAsia="Arial Unicode MS" w:hAnsi="Calibri Light" w:cs="Calibri Light"/>
                <w:sz w:val="20"/>
                <w:szCs w:val="20"/>
              </w:rPr>
              <w:t>t</w:t>
            </w:r>
            <w:r w:rsidR="000E5D9A">
              <w:rPr>
                <w:rFonts w:ascii="Calibri Light" w:eastAsia="Arial Unicode MS" w:hAnsi="Calibri Light" w:cs="Calibri Light"/>
                <w:sz w:val="20"/>
                <w:szCs w:val="20"/>
              </w:rPr>
              <w:t>e Vaše organizacije</w:t>
            </w:r>
            <w:r w:rsidRPr="00BB00D9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koji imaju tradiciju održavanja kroz više godine i koji su prepoznati u javnosti, maximalno do 3 </w:t>
            </w:r>
            <w:r w:rsidRPr="00BB00D9">
              <w:rPr>
                <w:rFonts w:ascii="Calibri Light" w:eastAsia="Arial Unicode MS" w:hAnsi="Calibri Light" w:cs="Calibri Light"/>
                <w:sz w:val="20"/>
                <w:szCs w:val="20"/>
              </w:rPr>
              <w:t>programa/projekata.</w:t>
            </w:r>
          </w:p>
          <w:p w14:paraId="372C4FD7" w14:textId="1285B363" w:rsidR="00CC598C" w:rsidRPr="00BB00D9" w:rsidRDefault="00BB00D9" w:rsidP="00BB00D9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BB00D9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Upišite naziv programa/projekta i koliko godina Vaša organizacija provodi navedeni program/projekt.</w:t>
            </w:r>
          </w:p>
        </w:tc>
      </w:tr>
      <w:tr w:rsidR="00CC598C" w:rsidRPr="00104FC4" w14:paraId="320BACE8" w14:textId="77777777" w:rsidTr="004640D0">
        <w:trPr>
          <w:trHeight w:val="40"/>
        </w:trPr>
        <w:tc>
          <w:tcPr>
            <w:tcW w:w="10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36F7D" w14:textId="27E91343" w:rsidR="00CC598C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  <w:p w14:paraId="02D7F62C" w14:textId="534E0321" w:rsidR="00552ED2" w:rsidRPr="00104FC4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</w:tr>
      <w:tr w:rsidR="00CC598C" w:rsidRPr="00104FC4" w14:paraId="15ED5844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E87750" w14:textId="2A45DDB3" w:rsidR="00CC598C" w:rsidRPr="00104FC4" w:rsidRDefault="00CC598C" w:rsidP="00BB00D9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="00BB00D9">
              <w:rPr>
                <w:rFonts w:ascii="Calibri Light" w:eastAsia="Arial Unicode MS" w:hAnsi="Calibri Light" w:cs="Calibri Light"/>
                <w:sz w:val="20"/>
                <w:szCs w:val="20"/>
              </w:rPr>
              <w:t>6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A361760" w14:textId="2E3CB286" w:rsidR="002F2B14" w:rsidRPr="00104FC4" w:rsidRDefault="002F2B14" w:rsidP="002F2B14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F2B1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Molimo navedite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obivena priznanja/nagrade za djelovanje i postignuća Vaše organizacije, a koja su prepoznata u široj javnosti</w:t>
            </w:r>
            <w:r w:rsidR="00075DEF">
              <w:rPr>
                <w:rFonts w:ascii="Calibri Light" w:eastAsia="Arial Unicode MS" w:hAnsi="Calibri Light" w:cs="Calibri Light"/>
                <w:sz w:val="20"/>
                <w:szCs w:val="20"/>
              </w:rPr>
              <w:t>,</w:t>
            </w:r>
            <w:r w:rsidR="00075DEF">
              <w:t xml:space="preserve"> </w:t>
            </w:r>
            <w:r w:rsidR="00075DEF" w:rsidRPr="00075DEF">
              <w:rPr>
                <w:rFonts w:ascii="Calibri Light" w:eastAsia="Arial Unicode MS" w:hAnsi="Calibri Light" w:cs="Calibri Light"/>
                <w:sz w:val="20"/>
                <w:szCs w:val="20"/>
              </w:rPr>
              <w:t>maximalno do 3 priznanja/nagrad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  <w:p w14:paraId="582B7326" w14:textId="58D218EA" w:rsidR="00CC598C" w:rsidRPr="002F2B14" w:rsidRDefault="002F2B14" w:rsidP="00075DEF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2F2B1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Upišite naziv</w:t>
            </w:r>
            <w:r w:rsidR="00075DEF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priznanja/nagrade (međunarodna, nacionalna, županijska, gradska, strukovna), naziv institucije koja ju je dodijelila i godinu kad ju je Vaša organizacija primila. </w:t>
            </w:r>
          </w:p>
        </w:tc>
      </w:tr>
      <w:tr w:rsidR="00CC598C" w:rsidRPr="00104FC4" w14:paraId="2FF86087" w14:textId="77777777" w:rsidTr="004640D0">
        <w:trPr>
          <w:trHeight w:val="40"/>
        </w:trPr>
        <w:tc>
          <w:tcPr>
            <w:tcW w:w="10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E0F4" w14:textId="51F4D3EB" w:rsidR="00CC598C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  <w:p w14:paraId="264B408E" w14:textId="635C2B71" w:rsidR="00552ED2" w:rsidRPr="00104FC4" w:rsidRDefault="00552ED2" w:rsidP="004640D0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</w:tr>
    </w:tbl>
    <w:p w14:paraId="001BA4A5" w14:textId="77777777" w:rsidR="00104FC4" w:rsidRDefault="00104FC4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p w14:paraId="574820F8" w14:textId="77777777" w:rsidR="00965288" w:rsidRDefault="00965288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tbl>
      <w:tblPr>
        <w:tblW w:w="10024" w:type="dxa"/>
        <w:tblInd w:w="5" w:type="dxa"/>
        <w:shd w:val="clear" w:color="auto" w:fill="FFFFFF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5104"/>
        <w:gridCol w:w="1127"/>
        <w:gridCol w:w="438"/>
        <w:gridCol w:w="564"/>
        <w:gridCol w:w="125"/>
        <w:gridCol w:w="1127"/>
        <w:gridCol w:w="1127"/>
      </w:tblGrid>
      <w:tr w:rsidR="00552ED2" w:rsidRPr="00104FC4" w14:paraId="1E3C261C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D19BCEA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II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F710792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PODACI O PROGRAMU/PROJEKTU</w:t>
            </w:r>
          </w:p>
        </w:tc>
      </w:tr>
      <w:tr w:rsidR="00552ED2" w:rsidRPr="00104FC4" w14:paraId="32008B06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48ED140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5FE25E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ziv programa/projekta:</w:t>
            </w:r>
          </w:p>
        </w:tc>
      </w:tr>
      <w:tr w:rsidR="00552ED2" w:rsidRPr="00104FC4" w14:paraId="550911F9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22DEF" w14:textId="77777777" w:rsidR="00552ED2" w:rsidRPr="00104FC4" w:rsidRDefault="00552ED2" w:rsidP="00BE05C5">
            <w:pPr>
              <w:snapToGrid w:val="0"/>
              <w:ind w:left="708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7D44F4A5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80369BA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FBF078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Područje provedbe programa/projekta 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navedite programsko područje  iz Natječaja na koje se odnosi program/projekt)</w:t>
            </w:r>
          </w:p>
        </w:tc>
      </w:tr>
      <w:tr w:rsidR="00552ED2" w:rsidRPr="00104FC4" w14:paraId="613D1CAA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A61F7" w14:textId="77777777" w:rsidR="00552ED2" w:rsidRPr="00104FC4" w:rsidRDefault="00552ED2" w:rsidP="00BE05C5">
            <w:pPr>
              <w:snapToGrid w:val="0"/>
              <w:ind w:left="708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13CF9622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081A118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80DC873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Zemljopisno područje provedbe programa/projekta </w:t>
            </w:r>
            <w:r w:rsidRPr="00104FC4"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  <w:t>(označite</w:t>
            </w:r>
            <w:r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  <w:t xml:space="preserve"> s X</w:t>
            </w:r>
            <w:r w:rsidRPr="00104FC4"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  <w:t xml:space="preserve"> i/ili dopišite po potrebi)</w:t>
            </w:r>
          </w:p>
        </w:tc>
      </w:tr>
      <w:tr w:rsidR="00552ED2" w:rsidRPr="00104FC4" w14:paraId="0BB8C30C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DBF57BB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područje cijele Republike Hrvatske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553B2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10FFAE5D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4A1F6A6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 razini županije (upišite jednu ili više županija u kojima se provodi)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15FA9" w14:textId="77777777" w:rsidR="00552ED2" w:rsidRPr="00104FC4" w:rsidRDefault="00552ED2" w:rsidP="00BE05C5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52ED2" w:rsidRPr="00104FC4" w14:paraId="2BDAB7B4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3BD0E2B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 razini jedne ili više jedinice lokalne samouprave (upisati nazive općina i gradova)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5E0B7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6E213A3E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0C64B76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 razini Grada Jastrebarskog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9A3E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49B5868C" w14:textId="77777777" w:rsidTr="00057DB8">
        <w:tblPrEx>
          <w:shd w:val="clear" w:color="auto" w:fill="auto"/>
        </w:tblPrEx>
        <w:trPr>
          <w:trHeight w:val="120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BC44EB8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50C956E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Razdoblje provedbe programa/projekta: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ECD535C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Početak (mjesec/godina)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603C551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Završe</w:t>
            </w:r>
            <w:r w:rsidRPr="00C217FB">
              <w:rPr>
                <w:rFonts w:ascii="Calibri Light" w:eastAsia="Arial Unicode MS" w:hAnsi="Calibri Light" w:cs="Calibri Light"/>
                <w:sz w:val="20"/>
                <w:szCs w:val="20"/>
              </w:rPr>
              <w:t>tak (mjesec/godina)</w:t>
            </w:r>
          </w:p>
        </w:tc>
      </w:tr>
      <w:tr w:rsidR="00552ED2" w:rsidRPr="00104FC4" w14:paraId="43FDAE98" w14:textId="77777777" w:rsidTr="00057DB8">
        <w:tblPrEx>
          <w:shd w:val="clear" w:color="auto" w:fill="auto"/>
        </w:tblPrEx>
        <w:trPr>
          <w:trHeight w:val="120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3F785B2" w14:textId="77777777" w:rsidR="00552ED2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59D0D986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5DE0B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42934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3F7021C6" w14:textId="77777777" w:rsidTr="00BE05C5">
        <w:tblPrEx>
          <w:shd w:val="clear" w:color="auto" w:fill="auto"/>
        </w:tblPrEx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61FDD0D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3C849AD1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BCC920E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20BF6DC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Ukupan iznos potreban za provedbu programa/projekta: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A0C3F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6293AD20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6340ACF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558F7A98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Iznos koji se traži od Grada Jastrebarskog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EF96C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25FA55D4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6659F6E" w14:textId="77777777" w:rsidR="00552ED2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3A23401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Je li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za provedbu programa/projekta, osim od Grada Jastrebarskog, zatražen ili osiguran iznos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iz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drugih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zvora i/ili od drugih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donator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?</w:t>
            </w:r>
            <w:r>
              <w:t xml:space="preserve"> </w:t>
            </w:r>
            <w:r w:rsidRPr="00FC3B6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(označite sa “x”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0B1B333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A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48524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5E49936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D66C01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552ED2" w:rsidRPr="00104FC4" w14:paraId="782E97D9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0FBB7C69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.1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26A08C2E" w14:textId="77777777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Ako je odgovor na prethodno pitanje DA,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navesti koliko je sredstava traženo, a koliko odobreno od pojedinog davatelja financijskih sredstava</w:t>
            </w:r>
            <w:r w:rsidRPr="00104FC4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</w:t>
            </w:r>
            <w:r w:rsidRPr="00FC3B6B">
              <w:rPr>
                <w:rFonts w:ascii="Calibri Light" w:eastAsia="Arial Unicode MS" w:hAnsi="Calibri Light" w:cs="Calibri Light"/>
                <w:sz w:val="20"/>
                <w:szCs w:val="20"/>
              </w:rPr>
              <w:t>(tijela državne uprave i/ili jedinice lokalne i područne (regionalne) samouprave, iz  fondova EU ili od drugih donatora)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, </w:t>
            </w:r>
            <w:r w:rsidRPr="00815209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dodati nove retke po potrebi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4A10E3" w:rsidRPr="00104FC4" w14:paraId="78A2784E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63A3571" w14:textId="6EAC08F9" w:rsidR="004A10E3" w:rsidRPr="00104FC4" w:rsidRDefault="004A10E3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avatelj sredstava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61E0493" w14:textId="3F141265" w:rsidR="004A10E3" w:rsidRPr="00104FC4" w:rsidRDefault="004A10E3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Zatraženi iznos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:</w:t>
            </w:r>
          </w:p>
        </w:tc>
      </w:tr>
      <w:tr w:rsidR="001350B5" w:rsidRPr="00104FC4" w14:paraId="583DDC17" w14:textId="77777777" w:rsidTr="00C52B7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AD12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E36ED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F203ED4" w14:textId="77777777" w:rsidTr="00057DB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955811C" w14:textId="3D6C339F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FC3B6B">
              <w:rPr>
                <w:rFonts w:ascii="Calibri Light" w:eastAsia="Arial Unicode MS" w:hAnsi="Calibri Light" w:cs="Calibri Light"/>
                <w:sz w:val="20"/>
                <w:szCs w:val="20"/>
              </w:rPr>
              <w:t>Davatelj sredstava: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04701E4" w14:textId="325F15F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obr</w:t>
            </w:r>
            <w:r w:rsidRPr="00C217FB">
              <w:rPr>
                <w:rFonts w:ascii="Calibri Light" w:eastAsia="Arial Unicode MS" w:hAnsi="Calibri Light" w:cs="Calibri Light"/>
                <w:sz w:val="20"/>
                <w:szCs w:val="20"/>
              </w:rPr>
              <w:t>eni iznos:</w:t>
            </w:r>
          </w:p>
        </w:tc>
      </w:tr>
      <w:tr w:rsidR="001350B5" w:rsidRPr="00104FC4" w14:paraId="718A6CF7" w14:textId="77777777" w:rsidTr="00C52B78">
        <w:trPr>
          <w:trHeight w:val="40"/>
        </w:trPr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00DA7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8A5B9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35193A2D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FA99E30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59267E8A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Je li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za provedbu programa/projekta osiguran dio sredstava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iz vlastitih izvora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(članari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, naknad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za pružene usluge, i sl.)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?</w:t>
            </w:r>
            <w:r w:rsidRPr="00FC3B6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(označite sa “x”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4D14B93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DA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4D1F44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5B55DE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F42F9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66B2C7D" w14:textId="77777777" w:rsidTr="00057DB8">
        <w:tblPrEx>
          <w:shd w:val="clear" w:color="auto" w:fill="auto"/>
        </w:tblPrEx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3D9A385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8.1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6F62F09E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3C7CBC">
              <w:rPr>
                <w:rFonts w:ascii="Calibri Light" w:eastAsia="Arial Unicode MS" w:hAnsi="Calibri Light" w:cs="Calibri Light"/>
                <w:sz w:val="20"/>
                <w:szCs w:val="20"/>
              </w:rPr>
              <w:t>Ako je odgovor na preth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no pitanje DA,  navesti koliki</w:t>
            </w:r>
            <w:r w:rsidRPr="003C7CBC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je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iznos </w:t>
            </w:r>
            <w:r w:rsidRPr="003C7CBC">
              <w:rPr>
                <w:rFonts w:ascii="Calibri Light" w:eastAsia="Arial Unicode MS" w:hAnsi="Calibri Light" w:cs="Calibri Light"/>
                <w:sz w:val="20"/>
                <w:szCs w:val="20"/>
              </w:rPr>
              <w:t>sredstava</w:t>
            </w:r>
            <w:r>
              <w:t xml:space="preserve"> </w:t>
            </w:r>
            <w:r w:rsidRPr="003C7CBC">
              <w:rPr>
                <w:rFonts w:ascii="Calibri Light" w:eastAsia="Arial Unicode MS" w:hAnsi="Calibri Light" w:cs="Calibri Light"/>
                <w:sz w:val="20"/>
                <w:szCs w:val="20"/>
              </w:rPr>
              <w:t>osigura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iz vlastitih izvora.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5CC4B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17EC80EC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96B00C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2A840903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71A98ED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9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269A8F9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pis programa/projekta (predstavite osnovne informacije o prijavljenom programu/projektu)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</w:tr>
      <w:tr w:rsidR="001350B5" w:rsidRPr="00104FC4" w14:paraId="6AC0822A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868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79E853CA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60E36FA8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103F62DD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FFA5B0A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64E62D7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0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832CD4A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pišite problem i/ili potrebe koji ste uočili u zajednici i temelj kojeg ste pripremili prijedlog programa/projekta.</w:t>
            </w:r>
          </w:p>
        </w:tc>
      </w:tr>
      <w:tr w:rsidR="001350B5" w:rsidRPr="00104FC4" w14:paraId="519D118F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493B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446779C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11B76C79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0.1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4C92969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p</w:t>
            </w:r>
            <w:r w:rsidRPr="00C47717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ridonosi li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predloženi </w:t>
            </w:r>
            <w:r w:rsidRPr="00C47717">
              <w:rPr>
                <w:rFonts w:ascii="Calibri Light" w:eastAsia="Arial Unicode MS" w:hAnsi="Calibri Light" w:cs="Calibri Light"/>
                <w:sz w:val="20"/>
                <w:szCs w:val="20"/>
              </w:rPr>
              <w:t>program/projekt rješavanju problema i/ili potreba lokalne zajednice, u kojoj mjeri i na koji nači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</w:tr>
      <w:tr w:rsidR="001350B5" w:rsidRPr="00104FC4" w14:paraId="759A8BBA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8D0A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21876DB7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4EF4945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1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ADAA8B8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i opišite ciljeve koji se namjeravaju ostvariti provedbom predloženog programa/projekta.                                                       Objasnite na koji način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ciljevi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edlože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g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gram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/projekt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doprinos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ostvarenju ciljeva utvrđenih natječajem.</w:t>
            </w:r>
          </w:p>
        </w:tc>
      </w:tr>
      <w:tr w:rsidR="001350B5" w:rsidRPr="00104FC4" w14:paraId="7E7F1828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DB46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1450E573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D428EC9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CCEBD40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2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23F30DE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Opišite mjerljive rezultate (npr. dokazi o broju sudionika i sl.) koje očekujete po završetku provođenja vašeg programa/projekta.</w:t>
            </w:r>
          </w:p>
        </w:tc>
      </w:tr>
      <w:tr w:rsidR="001350B5" w:rsidRPr="00104FC4" w14:paraId="2BA55D95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CA290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4C2CB65B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203ECDB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3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A24B39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broj 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korisnik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(ciljane skupine) koji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će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izravno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biti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obuhvaćeni provedbom  program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/projekt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i njihovu strukturu (npr. pojedinci, skupine, mlađe i/ili starije dobne skupine, po dobu, spolu i sl.).                                                              </w:t>
            </w:r>
          </w:p>
        </w:tc>
      </w:tr>
      <w:tr w:rsidR="001350B5" w:rsidRPr="00104FC4" w14:paraId="7D927C84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C9A25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5BBC4BA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7BFD68D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4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96D024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Opišite 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na koji će nači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vedb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gram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/projek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t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utjecati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na korisnike; rješavaju li se provedbom uočene potrebe i problemi korisnika u zajednici. </w:t>
            </w:r>
          </w:p>
        </w:tc>
      </w:tr>
      <w:tr w:rsidR="001350B5" w:rsidRPr="00104FC4" w14:paraId="30FA4142" w14:textId="77777777" w:rsidTr="00BE05C5">
        <w:trPr>
          <w:trHeight w:val="40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6F0A2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0958D4B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BA6429E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5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565F60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glavne aktivnosti obuhvaćene 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program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m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/projek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tom i razdoblje provedbe aktivnosti (npr. upravljanje programom/projektom, mjere vidljivost programa/projekta, nabava opreme, materijala, razmjena iskustva s drugim OCD-ima, provođenja edukacija za javnost i sl.), </w:t>
            </w:r>
            <w:r w:rsidRPr="00A72F98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po potrebi dodati retke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.</w:t>
            </w:r>
          </w:p>
        </w:tc>
      </w:tr>
      <w:tr w:rsidR="001350B5" w:rsidRPr="00104FC4" w14:paraId="43172536" w14:textId="77777777" w:rsidTr="00057DB8">
        <w:trPr>
          <w:trHeight w:val="40"/>
        </w:trPr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5A183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ktivnost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ECE25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Razdoblje provedbe</w:t>
            </w:r>
          </w:p>
        </w:tc>
      </w:tr>
      <w:tr w:rsidR="001350B5" w:rsidRPr="00104FC4" w14:paraId="1BAFB9DE" w14:textId="77777777" w:rsidTr="00C52B78">
        <w:trPr>
          <w:trHeight w:val="40"/>
        </w:trPr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52ED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36FF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1CC892CE" w14:textId="77777777" w:rsidTr="00C52B78">
        <w:trPr>
          <w:trHeight w:val="40"/>
        </w:trPr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3C56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7C0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F7249A4" w14:textId="77777777" w:rsidTr="00C52B78">
        <w:trPr>
          <w:trHeight w:val="40"/>
        </w:trPr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663" w14:textId="0CAFEB33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CDB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1BE5E82" w14:textId="77777777" w:rsidTr="00C52B7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E7FCFBA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0E06B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  <w:shd w:val="clear" w:color="auto" w:fill="FFFFCC"/>
              </w:rPr>
            </w:pPr>
          </w:p>
        </w:tc>
      </w:tr>
      <w:tr w:rsidR="001350B5" w:rsidRPr="00104FC4" w14:paraId="3B29C82A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F3C81F6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6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F5280F4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DF04CD">
              <w:rPr>
                <w:rFonts w:ascii="Calibri Light" w:eastAsia="Arial Unicode MS" w:hAnsi="Calibri Light" w:cs="Calibri Light"/>
                <w:sz w:val="20"/>
                <w:szCs w:val="20"/>
              </w:rPr>
              <w:t>Upišite ime i prezime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Voditelja/-ice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programa/projekt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, </w:t>
            </w:r>
            <w:r w:rsidRPr="00057DB8">
              <w:rPr>
                <w:rFonts w:ascii="Calibri Light" w:eastAsia="Arial Unicode MS" w:hAnsi="Calibri Light" w:cs="Calibri Light"/>
                <w:sz w:val="20"/>
                <w:szCs w:val="20"/>
                <w:shd w:val="clear" w:color="auto" w:fill="E5DFEC" w:themeFill="accent4" w:themeFillTint="33"/>
              </w:rPr>
              <w:t>odnosno odgovorne osobe za provedbu programa/projekta.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1350B5" w:rsidRPr="00104FC4" w14:paraId="4AA60486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BD96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F02A9B9" w14:textId="77777777" w:rsidTr="00057DB8">
        <w:trPr>
          <w:trHeight w:val="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E086B22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02EB1F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pišite ima li voditelj/-ica prethodno iskustvo u provedbi programa/projekata; navedite broj provedenih programa/projekata.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1350B5" w:rsidRPr="00104FC4" w14:paraId="4A30FFCA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1785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1DE4BAC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4D1C43E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8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E6272E4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broj volontera koji sudjeluju u provedbi programa/projekta i predviđeni broj volonterskih sati.</w:t>
            </w:r>
          </w:p>
        </w:tc>
      </w:tr>
      <w:tr w:rsidR="001350B5" w:rsidRPr="00104FC4" w14:paraId="334F8546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042F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Broj volontera:                                                                                  Predviđeni broj volonterskih sati:</w:t>
            </w:r>
          </w:p>
        </w:tc>
      </w:tr>
      <w:tr w:rsidR="001350B5" w:rsidRPr="00104FC4" w14:paraId="4A606663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CB88E32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9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33DDBF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broj zaposlenih osoba koje sudjeluju u provedbi programa/projekt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, </w:t>
            </w:r>
            <w:r w:rsidRPr="008D07BF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ukoliko je primjenjivo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EAA1A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739F492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F44AD9E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0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C57571" w14:textId="77777777" w:rsidR="001350B5" w:rsidRPr="008D07BF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broj vanjskih osoba (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stručn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jaci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/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,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suradnici/c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)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koji/e sudjeluju u provedbi programa/projekta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,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8D07BF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ukoliko je primjenjivo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75163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1B8EFBA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56841F4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21. 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BB72155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Provodi li se program/projekt u partnerstvu?  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Ukoliko </w:t>
            </w:r>
            <w:r w:rsidRPr="00204872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je odgovor DA odgovoriti na pitanje</w:t>
            </w:r>
            <w:r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22.</w:t>
            </w:r>
            <w:r w:rsidRPr="00204872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7EBD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5CA4A88B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ED18EF5" w14:textId="77777777" w:rsidR="001350B5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2.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66256C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broj osoba partnera koji sudjeluju u provedbi programa/projekta.</w:t>
            </w:r>
          </w:p>
        </w:tc>
        <w:tc>
          <w:tcPr>
            <w:tcW w:w="4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66099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290F31" w14:paraId="1E6AF108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3E2C9F8" w14:textId="77777777" w:rsidR="001350B5" w:rsidRPr="00290F31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</w:tc>
      </w:tr>
      <w:tr w:rsidR="001350B5" w:rsidRPr="00104FC4" w14:paraId="02242F97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7AD93C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lastRenderedPageBreak/>
              <w:t>23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0A1068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Opišite planira li se i na koji će se način osigurati održivost programa/projekta nakon isteka financijske podrške ugovornog tijela?</w:t>
            </w:r>
          </w:p>
        </w:tc>
      </w:tr>
      <w:tr w:rsidR="001350B5" w:rsidRPr="00290F31" w14:paraId="2B075F1E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641C" w14:textId="77777777" w:rsidR="001350B5" w:rsidRPr="00290F31" w:rsidRDefault="001350B5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</w:tc>
      </w:tr>
      <w:tr w:rsidR="001350B5" w:rsidRPr="00104FC4" w14:paraId="4DAAADA9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4D8BD5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4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9E3A7D7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je li Vaš model programa/projekta primjenjiv na organizacije civilnog društva i na području drugih lokalnih zajednica u RH, te na koji način.</w:t>
            </w:r>
          </w:p>
        </w:tc>
      </w:tr>
      <w:tr w:rsidR="001350B5" w:rsidRPr="00290F31" w14:paraId="30D32F30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FBF8" w14:textId="77777777" w:rsidR="001350B5" w:rsidRPr="00290F31" w:rsidRDefault="001350B5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</w:tc>
      </w:tr>
      <w:tr w:rsidR="001350B5" w:rsidRPr="00104FC4" w14:paraId="542D4821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0C612F7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III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9D24EFE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VIDLJIVOST I INFORMIRANJE</w:t>
            </w:r>
          </w:p>
        </w:tc>
      </w:tr>
      <w:tr w:rsidR="001350B5" w:rsidRPr="00104FC4" w14:paraId="69F2A9DC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834FC5E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3C28EF2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Kome dostavljate i na koji način  predstavljate javnosti godišnji izvještaj o radu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Vaše organizacije</w:t>
            </w:r>
            <w:r w:rsidRPr="00290F31">
              <w:rPr>
                <w:rFonts w:ascii="Calibri Light" w:eastAsia="Arial Unicode MS" w:hAnsi="Calibri Light" w:cs="Calibri Light"/>
                <w:sz w:val="20"/>
                <w:szCs w:val="20"/>
              </w:rPr>
              <w:t>?</w:t>
            </w:r>
          </w:p>
        </w:tc>
      </w:tr>
      <w:tr w:rsidR="001350B5" w:rsidRPr="00104FC4" w14:paraId="39C992D8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55DC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8819B09" w14:textId="77777777" w:rsidTr="00057DB8">
        <w:trPr>
          <w:trHeight w:val="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5132B9C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B7CA98E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Opišite na koji način planirate informirati širu javnost o tijeku provedbe i rezultatima programa/projekta.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Navedite koje kanale (radio, društvene mreže, web stranice i dr.) ćete koristiti za vidljivost i informiranje javnosti.</w:t>
            </w:r>
          </w:p>
        </w:tc>
      </w:tr>
      <w:tr w:rsidR="001350B5" w:rsidRPr="00104FC4" w14:paraId="05BC5164" w14:textId="77777777" w:rsidTr="00BE05C5">
        <w:trPr>
          <w:trHeight w:val="49"/>
        </w:trPr>
        <w:tc>
          <w:tcPr>
            <w:tcW w:w="10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551B4" w14:textId="77777777" w:rsidR="001350B5" w:rsidRPr="00104FC4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</w:tbl>
    <w:p w14:paraId="35640DFF" w14:textId="77777777" w:rsidR="00965288" w:rsidRDefault="00965288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p w14:paraId="4DA0292E" w14:textId="77777777" w:rsidR="00F635C0" w:rsidRDefault="00F635C0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E87945" w:rsidRPr="004A10E3" w14:paraId="5C2E747D" w14:textId="77777777" w:rsidTr="00552ED2">
        <w:tc>
          <w:tcPr>
            <w:tcW w:w="3397" w:type="dxa"/>
            <w:shd w:val="clear" w:color="auto" w:fill="F2F2F2" w:themeFill="background1" w:themeFillShade="F2"/>
          </w:tcPr>
          <w:p w14:paraId="63742A51" w14:textId="0DEB2A2F" w:rsidR="00E87945" w:rsidRPr="004A10E3" w:rsidRDefault="00E87945" w:rsidP="00E879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Ime i prezime te potpis Voditelja/ice programa/projekta</w:t>
            </w:r>
          </w:p>
        </w:tc>
        <w:tc>
          <w:tcPr>
            <w:tcW w:w="6663" w:type="dxa"/>
          </w:tcPr>
          <w:p w14:paraId="7A885B96" w14:textId="77777777" w:rsidR="00E87945" w:rsidRPr="004A10E3" w:rsidRDefault="00E87945" w:rsidP="00BE05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FF13F94" w14:textId="77777777" w:rsidR="00965259" w:rsidRPr="004A10E3" w:rsidRDefault="00965259" w:rsidP="00E354F1">
      <w:pPr>
        <w:rPr>
          <w:rFonts w:asciiTheme="minorHAnsi" w:hAnsiTheme="minorHAnsi" w:cstheme="minorHAnsi"/>
          <w:b/>
          <w:sz w:val="20"/>
          <w:szCs w:val="20"/>
        </w:rPr>
      </w:pPr>
    </w:p>
    <w:p w14:paraId="0520CC7D" w14:textId="77777777" w:rsidR="00965259" w:rsidRPr="004A10E3" w:rsidRDefault="00965259" w:rsidP="00E354F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965259" w:rsidRPr="004A10E3" w14:paraId="3721413C" w14:textId="77777777" w:rsidTr="00552ED2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253140" w14:textId="77777777" w:rsidR="00965259" w:rsidRPr="004A10E3" w:rsidRDefault="00965259" w:rsidP="00B2039B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Mjesto i datum</w:t>
            </w:r>
            <w:r w:rsidRPr="004A10E3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3DF432F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65259" w:rsidRPr="004A10E3" w14:paraId="24AA7592" w14:textId="77777777" w:rsidTr="00552ED2">
        <w:trPr>
          <w:trHeight w:val="410"/>
        </w:trPr>
        <w:tc>
          <w:tcPr>
            <w:tcW w:w="339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D06880" w14:textId="77777777" w:rsidR="00965259" w:rsidRPr="004A10E3" w:rsidRDefault="00965259" w:rsidP="00B2039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6663" w:type="dxa"/>
            <w:tcBorders>
              <w:left w:val="nil"/>
            </w:tcBorders>
            <w:vAlign w:val="center"/>
          </w:tcPr>
          <w:p w14:paraId="0345B7D7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65259" w:rsidRPr="004A10E3" w14:paraId="4D85C55C" w14:textId="77777777" w:rsidTr="00552ED2">
        <w:tc>
          <w:tcPr>
            <w:tcW w:w="3397" w:type="dxa"/>
            <w:shd w:val="clear" w:color="auto" w:fill="F2F2F2" w:themeFill="background1" w:themeFillShade="F2"/>
          </w:tcPr>
          <w:p w14:paraId="3A6D19F0" w14:textId="77777777" w:rsidR="00965259" w:rsidRPr="004A10E3" w:rsidRDefault="00965259" w:rsidP="00B203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Ime i prezime te potpis osobe ovlaštene za zastupanje prijavitelja</w:t>
            </w:r>
          </w:p>
        </w:tc>
        <w:tc>
          <w:tcPr>
            <w:tcW w:w="6663" w:type="dxa"/>
          </w:tcPr>
          <w:p w14:paraId="0688EA00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1B14A58" w14:textId="77777777" w:rsidR="00705168" w:rsidRDefault="00705168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8D41E4A" w14:textId="77777777" w:rsidR="00791A26" w:rsidRDefault="00791A26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26117AB5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3824DAFF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7E6EF0B3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1D384B0C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CF9881E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44EA1E29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15FA91A8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6AED199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02ABEFA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61AA568A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B51B85C" w14:textId="77777777" w:rsidR="00F635C0" w:rsidRDefault="00F635C0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7B6C1B04" w14:textId="77777777" w:rsidR="00F635C0" w:rsidRPr="00E87945" w:rsidRDefault="00F635C0" w:rsidP="00F635C0">
      <w:pPr>
        <w:tabs>
          <w:tab w:val="left" w:pos="2301"/>
        </w:tabs>
        <w:jc w:val="both"/>
        <w:rPr>
          <w:rFonts w:ascii="Calibri Light" w:hAnsi="Calibri Light" w:cs="Calibri Light"/>
          <w:b/>
          <w:bCs/>
          <w:i/>
          <w:sz w:val="20"/>
          <w:szCs w:val="20"/>
        </w:rPr>
      </w:pPr>
      <w:r w:rsidRPr="00E87945">
        <w:rPr>
          <w:rFonts w:ascii="Calibri Light" w:hAnsi="Calibri Light" w:cs="Calibri Light"/>
          <w:b/>
          <w:i/>
          <w:sz w:val="20"/>
          <w:szCs w:val="20"/>
        </w:rPr>
        <w:t>„Grad Jastrebarsko uskladio je svoje poslovanje sukladno GDPR uredbi (EU) 2016/679 Europskog parlamenta i vijeća o zaštiti pojedinaca u vezi s obradom osobnih podataka i o slobodnom kretanju takvih podataka. Svojim potpisom dajete suglasnost za obradu Vaših osobnih podataka koji su prikupljeni preko ovog obrasca."  </w:t>
      </w:r>
    </w:p>
    <w:p w14:paraId="4C9AADA9" w14:textId="77777777" w:rsidR="00791A26" w:rsidRDefault="00791A26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sectPr w:rsidR="00791A26" w:rsidSect="008C20F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E0622" w14:textId="77777777" w:rsidR="00722173" w:rsidRDefault="00722173" w:rsidP="0096777D">
      <w:r>
        <w:separator/>
      </w:r>
    </w:p>
  </w:endnote>
  <w:endnote w:type="continuationSeparator" w:id="0">
    <w:p w14:paraId="7EE9C79B" w14:textId="77777777" w:rsidR="00722173" w:rsidRDefault="00722173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9E084" w14:textId="77777777" w:rsidR="00722173" w:rsidRDefault="00722173" w:rsidP="0096777D">
      <w:r>
        <w:separator/>
      </w:r>
    </w:p>
  </w:footnote>
  <w:footnote w:type="continuationSeparator" w:id="0">
    <w:p w14:paraId="7DE04162" w14:textId="77777777" w:rsidR="00722173" w:rsidRDefault="00722173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57378DCF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Obrazac </w:t>
                          </w:r>
                          <w:r w:rsidR="00104FC4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" fillcolor="white [3201]" strokecolor="#4f81bd [3204]" strokeweight=".25pt">
              <v:textbox>
                <w:txbxContent>
                  <w:p w14:paraId="1C3FDF09" w14:textId="57378DCF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proofErr w:type="spellStart"/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Obrazac</w:t>
                    </w:r>
                    <w:proofErr w:type="spellEnd"/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 </w:t>
                    </w:r>
                    <w:r w:rsidR="00104FC4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1.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6768021">
    <w:abstractNumId w:val="4"/>
  </w:num>
  <w:num w:numId="2" w16cid:durableId="1386564852">
    <w:abstractNumId w:val="8"/>
  </w:num>
  <w:num w:numId="3" w16cid:durableId="1141314147">
    <w:abstractNumId w:val="3"/>
  </w:num>
  <w:num w:numId="4" w16cid:durableId="808209863">
    <w:abstractNumId w:val="1"/>
  </w:num>
  <w:num w:numId="5" w16cid:durableId="1670012910">
    <w:abstractNumId w:val="6"/>
  </w:num>
  <w:num w:numId="6" w16cid:durableId="1895853009">
    <w:abstractNumId w:val="7"/>
  </w:num>
  <w:num w:numId="7" w16cid:durableId="1985892339">
    <w:abstractNumId w:val="5"/>
  </w:num>
  <w:num w:numId="8" w16cid:durableId="641888313">
    <w:abstractNumId w:val="0"/>
  </w:num>
  <w:num w:numId="9" w16cid:durableId="974407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15921"/>
    <w:rsid w:val="00033100"/>
    <w:rsid w:val="00042AA9"/>
    <w:rsid w:val="00057DB8"/>
    <w:rsid w:val="00061C18"/>
    <w:rsid w:val="00075DEF"/>
    <w:rsid w:val="000812C0"/>
    <w:rsid w:val="000814CA"/>
    <w:rsid w:val="00082E60"/>
    <w:rsid w:val="000859EF"/>
    <w:rsid w:val="000954C1"/>
    <w:rsid w:val="000A02CB"/>
    <w:rsid w:val="000B455F"/>
    <w:rsid w:val="000C29A2"/>
    <w:rsid w:val="000C4667"/>
    <w:rsid w:val="000C6E29"/>
    <w:rsid w:val="000E5D9A"/>
    <w:rsid w:val="00100B1A"/>
    <w:rsid w:val="00100FDC"/>
    <w:rsid w:val="00104FC4"/>
    <w:rsid w:val="0010663B"/>
    <w:rsid w:val="00114FF4"/>
    <w:rsid w:val="00120A58"/>
    <w:rsid w:val="00125A5F"/>
    <w:rsid w:val="00133E9E"/>
    <w:rsid w:val="001350B5"/>
    <w:rsid w:val="001363FD"/>
    <w:rsid w:val="00141E34"/>
    <w:rsid w:val="00142B7D"/>
    <w:rsid w:val="00172AA2"/>
    <w:rsid w:val="001776E8"/>
    <w:rsid w:val="00181911"/>
    <w:rsid w:val="001B5601"/>
    <w:rsid w:val="001B78A2"/>
    <w:rsid w:val="001C604E"/>
    <w:rsid w:val="001F3EA2"/>
    <w:rsid w:val="00204872"/>
    <w:rsid w:val="0020789B"/>
    <w:rsid w:val="00222CB1"/>
    <w:rsid w:val="0022372A"/>
    <w:rsid w:val="00224EC2"/>
    <w:rsid w:val="00225696"/>
    <w:rsid w:val="00243EB4"/>
    <w:rsid w:val="00256D34"/>
    <w:rsid w:val="0028277E"/>
    <w:rsid w:val="00290F31"/>
    <w:rsid w:val="002B316D"/>
    <w:rsid w:val="002B61D3"/>
    <w:rsid w:val="002C56A3"/>
    <w:rsid w:val="002D2735"/>
    <w:rsid w:val="002E0728"/>
    <w:rsid w:val="002E7FE9"/>
    <w:rsid w:val="002F2B14"/>
    <w:rsid w:val="002F324B"/>
    <w:rsid w:val="00300956"/>
    <w:rsid w:val="0030190E"/>
    <w:rsid w:val="00315BE5"/>
    <w:rsid w:val="0031750A"/>
    <w:rsid w:val="003217C8"/>
    <w:rsid w:val="00326D82"/>
    <w:rsid w:val="0035704E"/>
    <w:rsid w:val="003579C4"/>
    <w:rsid w:val="00376375"/>
    <w:rsid w:val="003766C8"/>
    <w:rsid w:val="003916EA"/>
    <w:rsid w:val="003A34E5"/>
    <w:rsid w:val="003C7CBC"/>
    <w:rsid w:val="003D594B"/>
    <w:rsid w:val="003E387D"/>
    <w:rsid w:val="00401F92"/>
    <w:rsid w:val="004050CF"/>
    <w:rsid w:val="00421F54"/>
    <w:rsid w:val="00422E68"/>
    <w:rsid w:val="004536A1"/>
    <w:rsid w:val="00462604"/>
    <w:rsid w:val="004640D0"/>
    <w:rsid w:val="004651F7"/>
    <w:rsid w:val="00476459"/>
    <w:rsid w:val="0048135D"/>
    <w:rsid w:val="004A10E3"/>
    <w:rsid w:val="004A2D49"/>
    <w:rsid w:val="004C0B77"/>
    <w:rsid w:val="004D1C8C"/>
    <w:rsid w:val="004E0A41"/>
    <w:rsid w:val="004E17C4"/>
    <w:rsid w:val="004F2467"/>
    <w:rsid w:val="004F5B29"/>
    <w:rsid w:val="00505447"/>
    <w:rsid w:val="005100F0"/>
    <w:rsid w:val="005171FC"/>
    <w:rsid w:val="00544922"/>
    <w:rsid w:val="00552ED2"/>
    <w:rsid w:val="0056754A"/>
    <w:rsid w:val="0057141E"/>
    <w:rsid w:val="00583A3E"/>
    <w:rsid w:val="00584729"/>
    <w:rsid w:val="005903B5"/>
    <w:rsid w:val="005B502C"/>
    <w:rsid w:val="005C25B3"/>
    <w:rsid w:val="005C6E1F"/>
    <w:rsid w:val="005E0738"/>
    <w:rsid w:val="005E18A6"/>
    <w:rsid w:val="005F01B3"/>
    <w:rsid w:val="005F3CC8"/>
    <w:rsid w:val="005F4392"/>
    <w:rsid w:val="006066C4"/>
    <w:rsid w:val="00626601"/>
    <w:rsid w:val="00630C70"/>
    <w:rsid w:val="0063107E"/>
    <w:rsid w:val="00640E43"/>
    <w:rsid w:val="00665817"/>
    <w:rsid w:val="00667C22"/>
    <w:rsid w:val="006A6E5A"/>
    <w:rsid w:val="006C3218"/>
    <w:rsid w:val="006C5DC0"/>
    <w:rsid w:val="006C7508"/>
    <w:rsid w:val="006E3DA3"/>
    <w:rsid w:val="00704883"/>
    <w:rsid w:val="00705168"/>
    <w:rsid w:val="00722173"/>
    <w:rsid w:val="00732F22"/>
    <w:rsid w:val="007527EF"/>
    <w:rsid w:val="00761F37"/>
    <w:rsid w:val="007833F7"/>
    <w:rsid w:val="007870BD"/>
    <w:rsid w:val="00791A26"/>
    <w:rsid w:val="007A5B38"/>
    <w:rsid w:val="007B5216"/>
    <w:rsid w:val="007B5500"/>
    <w:rsid w:val="007C5866"/>
    <w:rsid w:val="007C5F3E"/>
    <w:rsid w:val="007E4AE6"/>
    <w:rsid w:val="007E5EC0"/>
    <w:rsid w:val="00802694"/>
    <w:rsid w:val="0080623C"/>
    <w:rsid w:val="00813CF6"/>
    <w:rsid w:val="00815209"/>
    <w:rsid w:val="00824B34"/>
    <w:rsid w:val="008452FF"/>
    <w:rsid w:val="00852449"/>
    <w:rsid w:val="0085654A"/>
    <w:rsid w:val="00872DDE"/>
    <w:rsid w:val="00890084"/>
    <w:rsid w:val="008C20F0"/>
    <w:rsid w:val="008C3C44"/>
    <w:rsid w:val="008C49BB"/>
    <w:rsid w:val="008D07BF"/>
    <w:rsid w:val="008D41A9"/>
    <w:rsid w:val="008D620C"/>
    <w:rsid w:val="008D6566"/>
    <w:rsid w:val="008F1571"/>
    <w:rsid w:val="008F37ED"/>
    <w:rsid w:val="00921EBA"/>
    <w:rsid w:val="009566A4"/>
    <w:rsid w:val="00961D87"/>
    <w:rsid w:val="00964E6B"/>
    <w:rsid w:val="00965259"/>
    <w:rsid w:val="00965288"/>
    <w:rsid w:val="0096777D"/>
    <w:rsid w:val="009963B5"/>
    <w:rsid w:val="009B2C8D"/>
    <w:rsid w:val="009B5EAA"/>
    <w:rsid w:val="009C49D4"/>
    <w:rsid w:val="009C638E"/>
    <w:rsid w:val="009D42D7"/>
    <w:rsid w:val="009D7539"/>
    <w:rsid w:val="009E6760"/>
    <w:rsid w:val="009E6AEA"/>
    <w:rsid w:val="00A12691"/>
    <w:rsid w:val="00A129A0"/>
    <w:rsid w:val="00A1399D"/>
    <w:rsid w:val="00A17030"/>
    <w:rsid w:val="00A17431"/>
    <w:rsid w:val="00A24A71"/>
    <w:rsid w:val="00A42F70"/>
    <w:rsid w:val="00A50579"/>
    <w:rsid w:val="00A728E2"/>
    <w:rsid w:val="00A72F98"/>
    <w:rsid w:val="00A7464B"/>
    <w:rsid w:val="00A76AC6"/>
    <w:rsid w:val="00A81246"/>
    <w:rsid w:val="00A9421E"/>
    <w:rsid w:val="00AA05C4"/>
    <w:rsid w:val="00AB2BC6"/>
    <w:rsid w:val="00AB4739"/>
    <w:rsid w:val="00AB7311"/>
    <w:rsid w:val="00AC530B"/>
    <w:rsid w:val="00AC6C05"/>
    <w:rsid w:val="00AD4CD1"/>
    <w:rsid w:val="00AF156F"/>
    <w:rsid w:val="00B045F2"/>
    <w:rsid w:val="00B050DF"/>
    <w:rsid w:val="00B06A5E"/>
    <w:rsid w:val="00B25351"/>
    <w:rsid w:val="00B34B9C"/>
    <w:rsid w:val="00B34D88"/>
    <w:rsid w:val="00B641D8"/>
    <w:rsid w:val="00B6788B"/>
    <w:rsid w:val="00B913D2"/>
    <w:rsid w:val="00BB00D9"/>
    <w:rsid w:val="00BB46DF"/>
    <w:rsid w:val="00BC5090"/>
    <w:rsid w:val="00BC5646"/>
    <w:rsid w:val="00BC59BD"/>
    <w:rsid w:val="00BD1AA7"/>
    <w:rsid w:val="00BD5A56"/>
    <w:rsid w:val="00BE00F7"/>
    <w:rsid w:val="00BE0126"/>
    <w:rsid w:val="00BE1C13"/>
    <w:rsid w:val="00BE28D5"/>
    <w:rsid w:val="00BF05C2"/>
    <w:rsid w:val="00BF441C"/>
    <w:rsid w:val="00C217FB"/>
    <w:rsid w:val="00C327A4"/>
    <w:rsid w:val="00C47717"/>
    <w:rsid w:val="00C52B78"/>
    <w:rsid w:val="00CA6001"/>
    <w:rsid w:val="00CC598C"/>
    <w:rsid w:val="00CE429F"/>
    <w:rsid w:val="00CE7652"/>
    <w:rsid w:val="00CF242D"/>
    <w:rsid w:val="00D13DCD"/>
    <w:rsid w:val="00D14B69"/>
    <w:rsid w:val="00D20AC0"/>
    <w:rsid w:val="00D23DA2"/>
    <w:rsid w:val="00D4516D"/>
    <w:rsid w:val="00D51E5B"/>
    <w:rsid w:val="00D63DE8"/>
    <w:rsid w:val="00D67F02"/>
    <w:rsid w:val="00D80062"/>
    <w:rsid w:val="00D8268B"/>
    <w:rsid w:val="00D905AB"/>
    <w:rsid w:val="00DB0338"/>
    <w:rsid w:val="00DB0BE6"/>
    <w:rsid w:val="00DC2447"/>
    <w:rsid w:val="00DE2A21"/>
    <w:rsid w:val="00DF04CD"/>
    <w:rsid w:val="00DF6E80"/>
    <w:rsid w:val="00E06121"/>
    <w:rsid w:val="00E10A7C"/>
    <w:rsid w:val="00E14030"/>
    <w:rsid w:val="00E263FD"/>
    <w:rsid w:val="00E354F1"/>
    <w:rsid w:val="00E36A59"/>
    <w:rsid w:val="00E37F57"/>
    <w:rsid w:val="00E43FFF"/>
    <w:rsid w:val="00E53067"/>
    <w:rsid w:val="00E578B5"/>
    <w:rsid w:val="00E6729B"/>
    <w:rsid w:val="00E729D4"/>
    <w:rsid w:val="00E82B47"/>
    <w:rsid w:val="00E87945"/>
    <w:rsid w:val="00EA2566"/>
    <w:rsid w:val="00EA3D36"/>
    <w:rsid w:val="00EB277C"/>
    <w:rsid w:val="00EB3C4B"/>
    <w:rsid w:val="00EB3F44"/>
    <w:rsid w:val="00EC3B34"/>
    <w:rsid w:val="00ED3462"/>
    <w:rsid w:val="00ED3BEE"/>
    <w:rsid w:val="00ED4751"/>
    <w:rsid w:val="00ED4935"/>
    <w:rsid w:val="00F004D9"/>
    <w:rsid w:val="00F05088"/>
    <w:rsid w:val="00F05718"/>
    <w:rsid w:val="00F21435"/>
    <w:rsid w:val="00F635C0"/>
    <w:rsid w:val="00F714F8"/>
    <w:rsid w:val="00F73123"/>
    <w:rsid w:val="00F9237C"/>
    <w:rsid w:val="00F93154"/>
    <w:rsid w:val="00FB1891"/>
    <w:rsid w:val="00FC3B6B"/>
    <w:rsid w:val="00FC5D22"/>
    <w:rsid w:val="00FC77B6"/>
    <w:rsid w:val="00FD638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25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  <w:style w:type="paragraph" w:customStyle="1" w:styleId="SubTitle1">
    <w:name w:val="SubTitle 1"/>
    <w:basedOn w:val="Normal"/>
    <w:next w:val="SubTitle2"/>
    <w:rsid w:val="00104FC4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104FC4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Stil3">
    <w:name w:val="Stil3"/>
    <w:basedOn w:val="Normal"/>
    <w:link w:val="Stil3Char"/>
    <w:rsid w:val="00104FC4"/>
    <w:pPr>
      <w:jc w:val="both"/>
    </w:pPr>
    <w:rPr>
      <w:rFonts w:ascii="Arial Narrow" w:hAnsi="Arial Narrow"/>
      <w:b/>
      <w:noProof/>
      <w:snapToGrid w:val="0"/>
      <w:sz w:val="22"/>
      <w:szCs w:val="20"/>
      <w:lang w:eastAsia="en-US"/>
    </w:rPr>
  </w:style>
  <w:style w:type="character" w:customStyle="1" w:styleId="Stil3Char">
    <w:name w:val="Stil3 Char"/>
    <w:link w:val="Stil3"/>
    <w:rsid w:val="00104FC4"/>
    <w:rPr>
      <w:rFonts w:ascii="Arial Narrow" w:hAnsi="Arial Narrow"/>
      <w:b/>
      <w:noProof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047F-CF4B-43EC-8CC1-B12E50B4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van Šebečić</cp:lastModifiedBy>
  <cp:revision>35</cp:revision>
  <cp:lastPrinted>2016-11-14T06:34:00Z</cp:lastPrinted>
  <dcterms:created xsi:type="dcterms:W3CDTF">2023-02-06T08:34:00Z</dcterms:created>
  <dcterms:modified xsi:type="dcterms:W3CDTF">2026-01-19T08:08:00Z</dcterms:modified>
</cp:coreProperties>
</file>